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62B71" w:rsidRPr="00CD0319" w:rsidP="00D74A9E" w14:paraId="6B11F8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B62B71" w:rsidRPr="00CD0319" w:rsidP="00D74A9E" w14:paraId="2B7DD014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B62B71" w:rsidP="00D74A9E" w14:paraId="14A450D5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B62B71" w:rsidP="00B33F12" w14:paraId="7EBDAC61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Favaro de Favar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FD3655">
        <w:rPr>
          <w:rFonts w:eastAsia="Calibri" w:cstheme="minorHAnsi"/>
          <w:noProof/>
          <w:sz w:val="24"/>
          <w:szCs w:val="24"/>
        </w:rPr>
        <w:t>19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FD3655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B62B71" w:rsidP="00C709B1" w14:paraId="4D8AFD7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B62B71" w:rsidP="00C709B1" w14:paraId="682BDF8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B62B71" w:rsidP="00D74A9E" w14:paraId="762A470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B62B71" w:rsidRPr="00CD0319" w:rsidP="00D74A9E" w14:paraId="4EF4D33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9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B62B71" w:rsidP="00D74A9E" w14:paraId="21575A1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2B71" w:rsidP="00D74A9E" w14:paraId="2F28FDC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2B71" w:rsidP="00D74A9E" w14:paraId="529C7CB4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2B71" w:rsidRPr="00CD0319" w:rsidP="00D74A9E" w14:paraId="5868F52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B62B71" w:rsidRPr="00CD0319" w:rsidP="00D74A9E" w14:paraId="4D92E636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B62B71" w:rsidP="00D74A9E" w14:paraId="1796932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CF5CA9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B62B71" w:rsidP="00D74A9E" w14:paraId="06987B2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CF5CA9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1" w14:paraId="28600401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1" w:rsidRPr="006D1E9A" w:rsidP="006D1E9A" w14:paraId="6E670918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1176880256" name="Conector reto 117688025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1176880256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B62B71" w:rsidRPr="006D1E9A" w:rsidP="006D1E9A" w14:paraId="01D4E0EC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1" w14:paraId="57E572AB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21B0EBA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576B46F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498E1924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92A4C16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2B71" w:rsidRPr="006D1E9A" w:rsidP="006D1E9A" w14:paraId="50B3E8B4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583080737" name="Agrupar 15830807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836064172" name="Forma Livre: Forma 183606417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08136819" name="Forma Livre: Forma 208136819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21372142" name="Forma Livre: Forma 1621372142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583080737" o:spid="_x0000_s2049" style="width:595.1pt;height:808.7pt;margin-top:0.2pt;margin-left:-68.95pt;position:absolute;z-index:-251650048" coordsize="75577,102703">
              <v:shape id="Forma Livre: Forma 183606417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08136819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621372142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65717154" name="Imagem 565717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27C7DFA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805895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0D3063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6258"/>
    <w:rsid w:val="00597311"/>
    <w:rsid w:val="005C7E88"/>
    <w:rsid w:val="005F27D5"/>
    <w:rsid w:val="005F2F91"/>
    <w:rsid w:val="006176FC"/>
    <w:rsid w:val="006429D9"/>
    <w:rsid w:val="00646A67"/>
    <w:rsid w:val="00666C9A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2B71"/>
    <w:rsid w:val="00B6412E"/>
    <w:rsid w:val="00B775B0"/>
    <w:rsid w:val="00B81D39"/>
    <w:rsid w:val="00B974BA"/>
    <w:rsid w:val="00C27E41"/>
    <w:rsid w:val="00C4047B"/>
    <w:rsid w:val="00C709B1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5CA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D3655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29T12:53:00Z</dcterms:created>
  <dcterms:modified xsi:type="dcterms:W3CDTF">2024-04-29T12:55:00Z</dcterms:modified>
</cp:coreProperties>
</file>